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95785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>a</w:t>
      </w:r>
      <w:bookmarkStart w:id="1" w:name="_GoBack"/>
      <w:r>
        <w:rPr>
          <w:sz w:val="24"/>
        </w:rPr>
        <w:t xml:space="preserve"> 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142037" w:rsidR="00142037">
        <w:rPr>
          <w:sz w:val="24"/>
        </w:rPr>
        <w:t xml:space="preserve">Rua </w:t>
      </w:r>
      <w:r w:rsidRPr="00142037" w:rsidR="00142037">
        <w:rPr>
          <w:sz w:val="24"/>
        </w:rPr>
        <w:t>Jocelina</w:t>
      </w:r>
      <w:r w:rsidRPr="00142037" w:rsidR="00142037">
        <w:rPr>
          <w:sz w:val="24"/>
        </w:rPr>
        <w:t xml:space="preserve"> Tereza de Souza, 210 </w:t>
      </w:r>
      <w:bookmarkEnd w:id="1"/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A4996">
        <w:rPr>
          <w:sz w:val="24"/>
        </w:rPr>
        <w:t>jardim Nova</w:t>
      </w:r>
      <w:r w:rsidRPr="00945D4D" w:rsidR="00945D4D">
        <w:rPr>
          <w:sz w:val="24"/>
        </w:rPr>
        <w:t xml:space="preserve">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85ACC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5580-6369-4087-B6A7-49187B0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7:00Z</dcterms:created>
  <dcterms:modified xsi:type="dcterms:W3CDTF">2025-12-08T14:57:00Z</dcterms:modified>
</cp:coreProperties>
</file>